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700DA2E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627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CA9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F79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2E0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C28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C4C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049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3D4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7AC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1A4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D34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549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5BE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417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87E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62F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AF3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DD8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CAA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58E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8C3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7E46F7F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EB6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C5D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FCA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CAA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847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46E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CA7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1E7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69F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85D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A61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E1A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8E7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91C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E4B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123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DB6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1D8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C20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504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FB1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DAA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482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FC3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0F6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A52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D5C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17B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7CA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53C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B4B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3D9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7832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AB1856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332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5DA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CA2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AFC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917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B2C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3E8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BCE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FB3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317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610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50B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FA3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F2A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4F9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393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C57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C4D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46E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F31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B82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A14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F82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0EE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B56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CE9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7ED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E2C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BDC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C67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B97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584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278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31728A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873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2D0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E85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D0A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0AF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4C5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322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9BB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B97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4A0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BE2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B2C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CB9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5D5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47E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2CB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3C1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384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DA8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1EE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9EE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32E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DC4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020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DE5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448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1D1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EA8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ABE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C66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881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A1E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C67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5F344A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E7A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28F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84A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F22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5DA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361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CB2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A37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526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572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A15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97E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437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C07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026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5CC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E62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F47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50C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F75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09D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F7B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E41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911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9F0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4A7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244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652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8E4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6EE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DA1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661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4D4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5E984BF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ED3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3CA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6F9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141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E9E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4CE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D31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8AC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F33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6C0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AD6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0D4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07C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F97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8B8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BD8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06E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A1E68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685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163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43A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000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0DA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71B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58A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66F2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67AF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BC1B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8055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5B4D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C2E6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17E3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89D8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43A1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A441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7631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C4493B7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3C5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C2B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C4B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FDE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9484B3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4CB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E5D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916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743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485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C54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794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F46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E27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9B2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716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694D2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82D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B19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AB0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2FC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200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63B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8D2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208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913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E55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5BD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461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916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145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A7A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826A8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A7B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0C9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9F4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29F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ADC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323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7E5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AE5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E7C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3DF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451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4E6D2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E75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113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6DD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635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E12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3D1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D1B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B72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ECE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343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EA9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B49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CFE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0BE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268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C39E0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D8D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7FE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DA0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18E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A24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2E1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0B7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95BD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5040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835E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279A62" w14:textId="7D254EBC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lang w:eastAsia="sk-SK"/>
              </w:rPr>
              <w:t>31. 12. 2024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A6A6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1ED1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1006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9CEE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453E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4B8A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C239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F85D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F80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8C3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206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13E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611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682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EB51F8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334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F6C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BE7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46D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3F8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C5D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BF93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8BE9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7E42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BA29C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1A22597" wp14:editId="5488E0AE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D033F5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A225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02D033F5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24E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F7CF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E5CD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102C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555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B30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375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FE7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2FF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358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01D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CA0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5A7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A421E01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258715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A8DEBB1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5DAB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2205059" wp14:editId="4CB737B4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1BCB4A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05059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4A1BCB4A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BE0D846" wp14:editId="6BD5ADC6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6B2A89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0D84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296B2A89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78758B" wp14:editId="4B4255FF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D142E4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8758B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5ED142E4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AEA0542" wp14:editId="0ED884DA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65E36B" w14:textId="5A7E14BD" w:rsidR="000B647F" w:rsidRDefault="000B647F" w:rsidP="00944C3D">
                                  <w:fldSimple w:instr=" MERGEFIELD  aDMOD  \* MERGEFORMAT ">
                                    <w:r w:rsidR="00EA6D00" w:rsidRPr="00EA6D0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A0542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2865E36B" w14:textId="5A7E14BD" w:rsidR="000B647F" w:rsidRDefault="000B647F" w:rsidP="00944C3D">
                            <w:fldSimple w:instr=" MERGEFIELD  aDMOD  \* MERGEFORMAT ">
                              <w:r w:rsidR="00EA6D00" w:rsidRPr="00EA6D00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36D6ACD" wp14:editId="37A6F884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CEAF10" w14:textId="796D687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A6D00" w:rsidRPr="00C771B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D6AC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08CEAF10" w14:textId="796D687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A6D00" w:rsidRPr="00C771BE">
                              <w:rPr>
                                <w:rFonts w:ascii="Arial" w:hAnsi="Arial" w:cs="Arial"/>
                                <w:noProof/>
                              </w:rPr>
                              <w:t>202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1B98A2B7" wp14:editId="49A71A40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62266C" w14:textId="2CEBF4F3" w:rsidR="000B647F" w:rsidRDefault="000B647F" w:rsidP="00944C3D">
                                  <w:fldSimple w:instr=" MERGEFIELD  aDRDO  \* MERGEFORMAT ">
                                    <w:r w:rsidR="00EA6D00" w:rsidRPr="00EA6D0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8A2B7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4262266C" w14:textId="2CEBF4F3" w:rsidR="000B647F" w:rsidRDefault="000B647F" w:rsidP="00944C3D">
                            <w:fldSimple w:instr=" MERGEFIELD  aDRDO  \* MERGEFORMAT ">
                              <w:r w:rsidR="00EA6D00" w:rsidRPr="00EA6D00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2AA6E5F0" wp14:editId="5FCFF61C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D64829" w14:textId="49F13904" w:rsidR="000B647F" w:rsidRDefault="000B647F" w:rsidP="00944C3D">
                                  <w:fldSimple w:instr=" MERGEFIELD  aDMDO  \* MERGEFORMAT ">
                                    <w:r w:rsidR="00EA6D00" w:rsidRPr="00EA6D0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6E5F0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32D64829" w14:textId="49F13904" w:rsidR="000B647F" w:rsidRDefault="000B647F" w:rsidP="00944C3D">
                            <w:fldSimple w:instr=" MERGEFIELD  aDMDO  \* MERGEFORMAT ">
                              <w:r w:rsidR="00EA6D00" w:rsidRPr="00EA6D00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255E59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43A1666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1E36B9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8218CC7" wp14:editId="4A228AC1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F302EB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18CC7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18F302EB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A31ED80" wp14:editId="587103BE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49CB78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1ED80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1849CB78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A96B5D" wp14:editId="3888925F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2F2C82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96B5D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062F2C82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A641A35" wp14:editId="1D4E4FFA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E7A772" w14:textId="060FF62D" w:rsidR="000B647F" w:rsidRDefault="000B647F" w:rsidP="00944C3D">
                                  <w:fldSimple w:instr=" MERGEFIELD  aDRDOo  \* MERGEFORMAT ">
                                    <w:r w:rsidR="00EA6D00" w:rsidRPr="00EA6D0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41A35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3CE7A772" w14:textId="060FF62D" w:rsidR="000B647F" w:rsidRDefault="000B647F" w:rsidP="00944C3D">
                            <w:fldSimple w:instr=" MERGEFIELD  aDRDOo  \* MERGEFORMAT ">
                              <w:r w:rsidR="00EA6D00" w:rsidRPr="00EA6D00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05EF2CC" wp14:editId="3595792A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0DC7C0" w14:textId="42D6A92C" w:rsidR="000B647F" w:rsidRDefault="000B647F" w:rsidP="00944C3D">
                                  <w:fldSimple w:instr=" MERGEFIELD  aDMDO  \* MERGEFORMAT ">
                                    <w:r w:rsidR="00EA6D00" w:rsidRPr="00EA6D0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EF2CC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570DC7C0" w14:textId="42D6A92C" w:rsidR="000B647F" w:rsidRDefault="000B647F" w:rsidP="00944C3D">
                            <w:fldSimple w:instr=" MERGEFIELD  aDMDO  \* MERGEFORMAT ">
                              <w:r w:rsidR="00EA6D00" w:rsidRPr="00EA6D00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4256202B" wp14:editId="7D1CD846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A95CBC" w14:textId="230B3A68" w:rsidR="000B647F" w:rsidRDefault="000B647F" w:rsidP="00944C3D">
                                  <w:fldSimple w:instr=" MERGEFIELD  aDRODo  \* MERGEFORMAT ">
                                    <w:r w:rsidR="00EA6D00" w:rsidRPr="00EA6D0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6202B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27A95CBC" w14:textId="230B3A68" w:rsidR="000B647F" w:rsidRDefault="000B647F" w:rsidP="00944C3D">
                            <w:fldSimple w:instr=" MERGEFIELD  aDRODo  \* MERGEFORMAT ">
                              <w:r w:rsidR="00EA6D00" w:rsidRPr="00EA6D00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6A200A5" wp14:editId="1FFFA6AA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4A6DDB" w14:textId="17FFDB56" w:rsidR="000B647F" w:rsidRDefault="000B647F" w:rsidP="00944C3D">
                                  <w:fldSimple w:instr=" MERGEFIELD  aDMOD  \* MERGEFORMAT ">
                                    <w:r w:rsidR="00EA6D00" w:rsidRPr="00EA6D0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200A5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5C4A6DDB" w14:textId="17FFDB56" w:rsidR="000B647F" w:rsidRDefault="000B647F" w:rsidP="00944C3D">
                            <w:fldSimple w:instr=" MERGEFIELD  aDMOD  \* MERGEFORMAT ">
                              <w:r w:rsidR="00EA6D00" w:rsidRPr="00EA6D00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A373B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59A4676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7E60E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7C2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60B14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D67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1E0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3DB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1D9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6F9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0AF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BD9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72E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328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3D9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C63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F3D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97E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870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EDE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803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069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43D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2C7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B00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6EB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483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62E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D89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A2510F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860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874F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01BA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E6B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E8D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61F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86D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E5C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BD3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D83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E38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E06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FAC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73F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A19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441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6B6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2EB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5893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E220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D3E7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22AB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E170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76D1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1190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AA7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2A7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F91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CB5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9B7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375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CD7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F24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A3A72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8AA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010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0BA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D68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177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674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195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227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4CC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703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B8D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030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F76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488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31B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711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CCA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256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C08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D6E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47AE2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5B5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1F5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9BC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406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E5A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733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151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4C7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B1D13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0FF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94F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D28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493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B75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F83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C5B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E01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377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8F7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705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241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104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0BE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771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8FB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4C5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C1B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5B9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13D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44AF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09E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D77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4E1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AA3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2A3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481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E19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7E9B4F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355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ACC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63A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C38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004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8B0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4C6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0F9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2BA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FC4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E89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F89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875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A9F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818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13F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ADC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903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98C1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5683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F598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F48C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AEA2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97FE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1745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E8A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494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C86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851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A56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A4B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FBC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D5F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AD15EC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F48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61D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B23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222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1AC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1EC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94E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A36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E84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FC2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1D7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789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6AE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082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842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F04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623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E9D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F84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6D50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BF3F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F6A6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6C82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E922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D51B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81FE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B8E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498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D37E5C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E4B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6C2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DA990BD" wp14:editId="5D22795A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421D96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990BD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02421D96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C24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ABE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C43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A1D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6E7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CDC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B71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AB1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FF8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E96519B" wp14:editId="37C56DF8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F04EA5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6519B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68F04EA5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F6E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71E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158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A05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620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82B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733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283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797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1B3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14A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24C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CC8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388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669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CC9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C74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10A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F04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9CE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F04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143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473705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6364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60CB30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03D1C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A69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C188196" wp14:editId="43301DB3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E8F82F" w14:textId="1A70F6A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A6D00" w:rsidRPr="00C771B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175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88196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0DE8F82F" w14:textId="1A70F6A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A6D00" w:rsidRPr="00C771BE">
                              <w:rPr>
                                <w:rFonts w:ascii="Arial" w:hAnsi="Arial" w:cs="Arial"/>
                                <w:noProof/>
                              </w:rPr>
                              <w:t>3612175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5FA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F9C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0A8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363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5E0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307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CD2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34C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F09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F03D70" wp14:editId="4671AA42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2320CD" w14:textId="60F2569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A6D00" w:rsidRPr="00C771B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5501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03D70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512320CD" w14:textId="60F2569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A6D00" w:rsidRPr="00C771BE">
                              <w:rPr>
                                <w:rFonts w:ascii="Arial" w:hAnsi="Arial" w:cs="Arial"/>
                                <w:noProof/>
                              </w:rPr>
                              <w:t>202155501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99A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97B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1EC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A0B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D51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DA3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050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47B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0FE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8DE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759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377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CD0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041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57E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33E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3FDD35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8EF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7AE7A9D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46AF7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CD0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5A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A2E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E8B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249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781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358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4D8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0F4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224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FEE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579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0BA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30E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615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48096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1B2E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55943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5C7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9D8523" wp14:editId="63095D6A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F50B69" w14:textId="14C05FA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A6D00" w:rsidRPr="00C771B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Partizánska 78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D8523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75F50B69" w14:textId="14C05FA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A6D00" w:rsidRPr="00C771BE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Partizánska 78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D2D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07F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5FA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580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A79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9C0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BEF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1E8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C1D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307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02D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C9E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BA4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263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227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922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1CA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55A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6E8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B35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BAE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D72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C4A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3DC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19C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BCB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80E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4B7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709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2CD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EEA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C768C1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E67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EEB4F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2A245F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36622E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734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844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80C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9F4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5D2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B38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E5C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EE3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D96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3AB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1A6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748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60C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0EF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8C1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BA8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8F2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78B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BDF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BD7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603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321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4E4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FFB65B3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9C2E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9519335" wp14:editId="49894114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86FC0B" w14:textId="60604E6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A6D00" w:rsidRPr="00C771B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Partizánsk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19335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7386FC0B" w14:textId="60604E6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A6D00" w:rsidRPr="00C771BE">
                              <w:rPr>
                                <w:rFonts w:ascii="Arial" w:hAnsi="Arial" w:cs="Arial"/>
                                <w:noProof/>
                              </w:rPr>
                              <w:t>Partizánsk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E7AC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C2E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DE7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CC8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E2F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305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679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174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EDE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5A0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ECB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13A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ED7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B47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7FE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995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72B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1927A9A" wp14:editId="5B7633B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183494" w14:textId="4E0F48B2" w:rsidR="000B647F" w:rsidRDefault="000B647F" w:rsidP="00944C3D">
                                  <w:fldSimple w:instr=" MERGEFIELD  aSUB_ULICA_CISLO  \* MERGEFORMAT ">
                                    <w:r w:rsidR="00EA6D00" w:rsidRPr="00EA6D0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7/786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27A9A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7E183494" w14:textId="4E0F48B2" w:rsidR="000B647F" w:rsidRDefault="000B647F" w:rsidP="00944C3D">
                            <w:fldSimple w:instr=" MERGEFIELD  aSUB_ULICA_CISLO  \* MERGEFORMAT ">
                              <w:r w:rsidR="00EA6D00" w:rsidRPr="00EA6D00">
                                <w:rPr>
                                  <w:rFonts w:ascii="Arial" w:hAnsi="Arial" w:cs="Arial"/>
                                  <w:noProof/>
                                </w:rPr>
                                <w:t>7/786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A51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74F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80B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E04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F0E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502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75D17B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94B3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A471F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1276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CA17E7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2A7CC81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0AB0883" wp14:editId="1C726E4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9C64FA" w14:textId="2730AD0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A6D00" w:rsidRPr="00C771B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B088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589C64FA" w14:textId="2730AD0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A6D00" w:rsidRPr="00C771BE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CFE11E1" wp14:editId="6A00CE63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BA38B1" w14:textId="0824746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A6D00" w:rsidRPr="00C771B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E11E1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1CBA38B1" w14:textId="0824746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A6D00" w:rsidRPr="00C771BE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13CFD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318AC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D30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499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8DF67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2F2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3F8A6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BFA8A4D" wp14:editId="159879C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850FEA" w14:textId="13C0F44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A6D00" w:rsidRPr="00C771B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A8A4D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1E850FEA" w14:textId="13C0F44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A6D00" w:rsidRPr="00C771BE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5E9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ADE8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CC59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9D17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8E61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2C26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CAEC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DEE3FF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7817CFF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583830F" wp14:editId="714794C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8CCEA2" w14:textId="5BEE523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3830F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7A8CCEA2" w14:textId="5BEE523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9288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DD3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5CF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7E8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F26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F11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C6E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4E7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D1F60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424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630EE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33F599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105D772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223E804" wp14:editId="1688CB2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3DD10F" w14:textId="247412F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A6D00" w:rsidRPr="00C771B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3E804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5C3DD10F" w14:textId="247412F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A6D00" w:rsidRPr="00C771BE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B1304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496834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D368F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2C2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514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D49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CAB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C72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E27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771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16E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00A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F76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578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C7E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957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E28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766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302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456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897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966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8AD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6AE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8FE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040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9F7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BC4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3A0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74FC02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D902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496CCA" w14:textId="4FBA8F5D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EA6D00">
              <w:rPr>
                <w:rFonts w:ascii="Arial" w:hAnsi="Arial"/>
                <w:lang w:eastAsia="sk-SK"/>
              </w:rPr>
              <w:t>11.3.202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DF3A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9C4E4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1806D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712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DDE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F3CAF5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8A7C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8B0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778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BAD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723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DE9C7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4B0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873E75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20C6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061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C36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178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5AC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CED74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3AD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C4713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7E8E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AAC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3F4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F4F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386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1F3C0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2F9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B2C1D1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3954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312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DB8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CD8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A10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8EABE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E12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BAA9A3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64E5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4B3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A18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452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915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05654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1DC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28AFF7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EB9F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98C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892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912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D63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1D110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B11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5BACA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7759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841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0FC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9B9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404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68C48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8B9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35845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C81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2DF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5E3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EE3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D66F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0A4387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7164D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5B0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A55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E87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069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FC7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799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817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68A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817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966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BE8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E9E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8C5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9F9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E31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A3E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20D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DB3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618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A7C8B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8C6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5D1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2C21F41D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2D9ECA89" w14:textId="77777777" w:rsidR="00944C3D" w:rsidRDefault="00944C3D" w:rsidP="00944C3D">
      <w:pPr>
        <w:rPr>
          <w:rFonts w:ascii="Arial" w:hAnsi="Arial"/>
        </w:rPr>
      </w:pPr>
    </w:p>
    <w:p w14:paraId="3FCCC6FB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2DFA6387" w14:textId="1341087A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79C8EB6F" w14:textId="40EEE346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2BFD06C6" w14:textId="2791BBB0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24F9A0BD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17983F17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57FBAC25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6B9135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52712F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0EA5C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54EFF2DA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D07FF40" w14:textId="2EC47B39" w:rsidR="00944C3D" w:rsidRPr="008D0433" w:rsidRDefault="00EA6D00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Jaroslav Dubeň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6D82519" w14:textId="1CC438D1" w:rsidR="00944C3D" w:rsidRPr="008D0433" w:rsidRDefault="00EA6D00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140A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F65975E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144489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4698F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0B874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7522BE2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376CC2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260F8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D22B3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6A7BBB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5E198DDF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15649528" w14:textId="1CDA1ED0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4EBADDA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1D5F30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37D96FE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BA76782" w14:textId="76DCDD2A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503AB799" w14:textId="247260A2" w:rsidR="00944C3D" w:rsidRPr="00C7085F" w:rsidRDefault="00EA6D00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</w:p>
    <w:p w14:paraId="77A24C75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3036B877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285C299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72B3DD0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7932E2E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0FDBF233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E4F88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C2B8D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DD282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D1F9EA8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3E748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ACD67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4FBDB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3EBA407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611643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E28C0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C5D57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9130F26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120086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9243F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E9584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B38E44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099FF2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EDDB3E8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1A4BD574" w14:textId="121D78AA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6A48748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8AAE0B0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E7ABFFD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56243715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4662093B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3A08E5CA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0264498F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5C6697E3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51C5CF89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66DDCE5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664289A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21A854B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5966B19D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2CB78E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8DB81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7F8A8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4B6C4BC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53B8BB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0ED25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4BC3E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726619F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02A653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1D9D6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D126E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67BD5E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7CA8B4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04F47F8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4C88A8A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31BA9A9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5EC91B6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642CE6A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2999834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014D7F1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1510DEA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433ABC4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3F56E98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044A5C8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33CD6C0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6AB559F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4A48953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5D916C4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2EF4691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71715EA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2548A30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6EA226B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DB43403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2BF53915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653C48E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54C5C2B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41CD0AC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7222612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5A36CC2B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99BAB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40E40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1D834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E5DA9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FFEAC5E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3436B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C88C4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5DA7A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99263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1DADFD0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82747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5E8F9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5C4DA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C11CC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941B2BD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4C8EC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B3818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20DCC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67533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C541857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3872B8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423B1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862D6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2DABB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13684B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38F3D46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792E6E82" w14:textId="0FAAD486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05526764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5552C0A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F8744C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3365D178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6421C055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7DDC719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CFF9417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43E0FA2A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3FDA1952" w14:textId="77777777" w:rsidTr="00503750">
        <w:tc>
          <w:tcPr>
            <w:tcW w:w="2302" w:type="dxa"/>
            <w:vAlign w:val="center"/>
          </w:tcPr>
          <w:p w14:paraId="28EA05D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34EF92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65CB80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4B1F4F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0B27D4C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121B8F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466558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38F23B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7A81DD4C" w14:textId="77777777" w:rsidTr="00503750">
        <w:tc>
          <w:tcPr>
            <w:tcW w:w="15593" w:type="dxa"/>
            <w:gridSpan w:val="8"/>
            <w:vAlign w:val="center"/>
          </w:tcPr>
          <w:p w14:paraId="2D0A2D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0016C31" w14:textId="77777777" w:rsidTr="00503750">
        <w:tc>
          <w:tcPr>
            <w:tcW w:w="2302" w:type="dxa"/>
            <w:vAlign w:val="center"/>
          </w:tcPr>
          <w:p w14:paraId="6313A8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432C0D0" w14:textId="0FDDDF2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A1BAE66" w14:textId="604DABA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FE59CC" w14:textId="4FC0D5B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C7994F" w14:textId="62A039A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51605D" w14:textId="325FBA2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EAB982" w14:textId="1A1E02B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DB9574" w14:textId="2C1FE97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51E7B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1A060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0A6D4C1" w14:textId="7FF9710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B3CBDAB" w14:textId="4877420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44FC86" w14:textId="419DEE7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986B62" w14:textId="0B21B4B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5C6C1C" w14:textId="730A5D9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AC6263" w14:textId="6236117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473F3D" w14:textId="6CDD4E3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EFAC6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03443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FFC7008" w14:textId="048D4CE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262D2DA" w14:textId="358D3DF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3FC54B" w14:textId="19C8A7C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80AEC0" w14:textId="4600EB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BCFA27" w14:textId="3EB4700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D5947F" w14:textId="0E5AF90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AE75F3" w14:textId="564E4A9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AFCF7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CB54C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223AF7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4B3622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6CDAE6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BA93AA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63BF53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53AB23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7D4D3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6C214A4" w14:textId="77777777" w:rsidTr="00503750">
        <w:tc>
          <w:tcPr>
            <w:tcW w:w="2302" w:type="dxa"/>
            <w:vAlign w:val="center"/>
          </w:tcPr>
          <w:p w14:paraId="35B5E2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DB057FE" w14:textId="3A547FF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12C5C81" w14:textId="2264A69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E5814D" w14:textId="27D657F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9E48E8" w14:textId="203473D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5FAF58" w14:textId="7C1CF9E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D68C3F" w14:textId="6947B7C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CF3F73" w14:textId="16FFA3B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70F9E8" w14:textId="77777777" w:rsidTr="00503750">
        <w:tc>
          <w:tcPr>
            <w:tcW w:w="15593" w:type="dxa"/>
            <w:gridSpan w:val="8"/>
            <w:vAlign w:val="center"/>
          </w:tcPr>
          <w:p w14:paraId="4E9EA6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30BEF581" w14:textId="77777777" w:rsidTr="00503750">
        <w:tc>
          <w:tcPr>
            <w:tcW w:w="2302" w:type="dxa"/>
            <w:vAlign w:val="center"/>
          </w:tcPr>
          <w:p w14:paraId="04301C6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4BECDE6" w14:textId="108F6A2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6EDBDA7" w14:textId="442B91E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91AC59" w14:textId="2612433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8DB5C2" w14:textId="6E6E6CE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82D51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536299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9E5D23A" w14:textId="1FE9F05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F6153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8DD28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756AB41" w14:textId="60D39FF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2F4B45A" w14:textId="7CE73BF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B7D56F" w14:textId="725DAB1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83DD04" w14:textId="6718016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C2A63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E6E611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B8EBD04" w14:textId="27BC12F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A7356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49A07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40E4109" w14:textId="7CD471B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1E1EE01" w14:textId="585E6DE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748065" w14:textId="2A1A002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6E68FA" w14:textId="2869C2A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BE00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132C63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3EA2556" w14:textId="2D7FABC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E79386" w14:textId="77777777" w:rsidTr="00503750">
        <w:tc>
          <w:tcPr>
            <w:tcW w:w="2302" w:type="dxa"/>
            <w:vAlign w:val="center"/>
          </w:tcPr>
          <w:p w14:paraId="11B960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FBCC5A6" w14:textId="23874F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7F73DE1" w14:textId="71E1516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0DD301" w14:textId="43D2C0B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64A748" w14:textId="27C5332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72276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A5FA29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1ED6FD1" w14:textId="4865C0B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9A5C7B" w14:textId="77777777" w:rsidTr="00503750">
        <w:tc>
          <w:tcPr>
            <w:tcW w:w="15593" w:type="dxa"/>
            <w:gridSpan w:val="8"/>
            <w:vAlign w:val="center"/>
          </w:tcPr>
          <w:p w14:paraId="7B1333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255FA78" w14:textId="77777777" w:rsidTr="00503750">
        <w:tc>
          <w:tcPr>
            <w:tcW w:w="2302" w:type="dxa"/>
            <w:vAlign w:val="center"/>
          </w:tcPr>
          <w:p w14:paraId="7EDA9D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3E271AB" w14:textId="5AEAE65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12F7979" w14:textId="3EDA8DA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53F451" w14:textId="39FCE3B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D0ADB5" w14:textId="7023CD0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A4A9E8" w14:textId="7CA71F5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17091E" w14:textId="2AA687E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C58396" w14:textId="730D3CC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B7CD5D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777693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B02A187" w14:textId="0A36F00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EFB854B" w14:textId="706F8B4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357281" w14:textId="25D10E6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7673AF" w14:textId="1097EFA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4102F4" w14:textId="0574635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1B0037" w14:textId="3586366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E412F3" w14:textId="7947CF7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DEB288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74E67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5F36585" w14:textId="62CED12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58A9029" w14:textId="328B7C0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C93DA5" w14:textId="38D1FD4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4EF174" w14:textId="5D95390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91DB8F" w14:textId="7420190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A0F6C8" w14:textId="0AB5CD2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283DFC" w14:textId="2FE9592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AA5108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973D7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C2ECA95" w14:textId="3274261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A1E6DCE" w14:textId="7E4DE87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6729BE" w14:textId="4B04E10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B91073" w14:textId="24A8D2E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B8EEFC" w14:textId="000B743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B4FFE8" w14:textId="56C2639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CA3043" w14:textId="1158778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7B3B95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6CF37FD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B177657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6A9A8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5A114A1" w14:textId="1B5C163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FA11B6A" w14:textId="50B2D54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A56A74" w14:textId="44D8FC4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F1BFC8" w14:textId="65CF7FD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5714C0" w14:textId="6B59332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C3F354" w14:textId="74CF047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5A8E72" w14:textId="190D7B4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188F19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4E23DA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06FD9BE" w14:textId="50EB03C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E012563" w14:textId="353951B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043F3A" w14:textId="1FED81A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FA5C13" w14:textId="2044962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AB3419" w14:textId="476473D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FA6BD7" w14:textId="33F6344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07D8E4" w14:textId="6DDCE5F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A369E0E" w14:textId="77777777" w:rsidR="00944C3D" w:rsidRDefault="00944C3D" w:rsidP="00944C3D">
      <w:pPr>
        <w:rPr>
          <w:rFonts w:ascii="Arial" w:hAnsi="Arial"/>
          <w:b/>
        </w:rPr>
      </w:pPr>
    </w:p>
    <w:p w14:paraId="0C5A4F1D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6C652687" w14:textId="77777777" w:rsidTr="00503750">
        <w:tc>
          <w:tcPr>
            <w:tcW w:w="1944" w:type="dxa"/>
            <w:vAlign w:val="center"/>
          </w:tcPr>
          <w:p w14:paraId="7F99BEB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483628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60B415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7B5CD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149CEB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630193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4E89AD8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2D301A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43F3A6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754C60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0E1D26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0F5C8B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07D0C2B9" w14:textId="77777777" w:rsidTr="00503750">
        <w:tc>
          <w:tcPr>
            <w:tcW w:w="15685" w:type="dxa"/>
            <w:gridSpan w:val="12"/>
            <w:vAlign w:val="center"/>
          </w:tcPr>
          <w:p w14:paraId="7F840C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1099E81" w14:textId="77777777" w:rsidTr="00503750">
        <w:tc>
          <w:tcPr>
            <w:tcW w:w="1944" w:type="dxa"/>
            <w:vAlign w:val="center"/>
          </w:tcPr>
          <w:p w14:paraId="6ECAEA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984D34B" w14:textId="3DC8EE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7AAE63E" w14:textId="3B0C4C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24FDE6B" w14:textId="5960AB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D149F7C" w14:textId="59A366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B37588D" w14:textId="5A8D39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54CE07B" w14:textId="204C55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14C9E8E" w14:textId="740F96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36B9F8D" w14:textId="43989C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2D4C8A0" w14:textId="4F08AD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8218B41" w14:textId="414B40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9E7EA05" w14:textId="0A41CA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12005D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591288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71683A0" w14:textId="682F34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5C46D95" w14:textId="4A6389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BACF2E1" w14:textId="765035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4EE5E0F" w14:textId="050CB4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79B2164" w14:textId="7E2E4E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55CDF28" w14:textId="4C4AE0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6E9D599" w14:textId="3745DA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3B44725" w14:textId="75919D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61A13F5" w14:textId="4648E6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17C7CB7" w14:textId="5FB1CF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FC942BC" w14:textId="09078C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2D3EC5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8A4AF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6100BD06" w14:textId="2EDB46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46084E4" w14:textId="7F5CC3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5D70661" w14:textId="45137B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51C9247" w14:textId="6FAEB1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4247BDF" w14:textId="0CC03C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6B0D7D5" w14:textId="5CFCB5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954B43C" w14:textId="5537FF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19341EE" w14:textId="5391D7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9552307" w14:textId="5B7681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22D75AB" w14:textId="01C580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5080ED1" w14:textId="2E96EE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DDCEE4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2FCDD3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062658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8101C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D1B34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7CB53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5E43AE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6584C9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322B6C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46F07E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133C16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34071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A5AA0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936F659" w14:textId="77777777" w:rsidTr="00503750">
        <w:tc>
          <w:tcPr>
            <w:tcW w:w="1944" w:type="dxa"/>
            <w:vAlign w:val="center"/>
          </w:tcPr>
          <w:p w14:paraId="1556E3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15A34EC" w14:textId="251993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CAD0D90" w14:textId="522058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5EE2042" w14:textId="511B99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B5860BD" w14:textId="5A5E80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884078D" w14:textId="604016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C22A4B4" w14:textId="1C7418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8159097" w14:textId="20DAAC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E58CCCB" w14:textId="466587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FB55CB7" w14:textId="7001D6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BB2B192" w14:textId="34351B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15306C2" w14:textId="354B08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EE836C" w14:textId="77777777" w:rsidTr="00503750">
        <w:tc>
          <w:tcPr>
            <w:tcW w:w="15685" w:type="dxa"/>
            <w:gridSpan w:val="12"/>
            <w:vAlign w:val="center"/>
          </w:tcPr>
          <w:p w14:paraId="7C95A5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EE1CDB4" w14:textId="77777777" w:rsidTr="00503750">
        <w:tc>
          <w:tcPr>
            <w:tcW w:w="1944" w:type="dxa"/>
            <w:vAlign w:val="center"/>
          </w:tcPr>
          <w:p w14:paraId="4034723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70E99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62C1D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57C77E1" w14:textId="5A6AA3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30FC563" w14:textId="46F18C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F1427D9" w14:textId="7F8867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349BB93" w14:textId="21317F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EADC719" w14:textId="7850AA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BBBFBF8" w14:textId="29ACD7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5BE5C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2FE84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920802B" w14:textId="1B9863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C1FDB1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379D7B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F9DD3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4BDCA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021211B" w14:textId="09A3AE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1FFD070" w14:textId="0A4316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DEC4B67" w14:textId="1A13E5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D158BC7" w14:textId="6C7B9E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EA03793" w14:textId="589CEC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380B38F" w14:textId="54AB9C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B752E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982A4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3FDDADD" w14:textId="5A0D33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9370B5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792E4B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025F6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B7B45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338B102" w14:textId="3FF448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0EB877F" w14:textId="0BB68F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6B9F0F3" w14:textId="33F540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65D5DA3" w14:textId="558CAD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6DE1B5F" w14:textId="15894D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1CCC73C" w14:textId="4B878B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803F3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A9BCA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5B414EB" w14:textId="00F11E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596F92" w14:textId="77777777" w:rsidTr="00503750">
        <w:tc>
          <w:tcPr>
            <w:tcW w:w="1944" w:type="dxa"/>
            <w:vAlign w:val="center"/>
          </w:tcPr>
          <w:p w14:paraId="4B57BA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FA720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98BEF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880C419" w14:textId="3F9B74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EEFBADE" w14:textId="305C4D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DE08A92" w14:textId="06715D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A30FE85" w14:textId="2327CD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4A11B58" w14:textId="025258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3A2CF71" w14:textId="7F812E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7FCFF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FD0E6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C17064B" w14:textId="3FB6A9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5150E6" w14:textId="77777777" w:rsidTr="00503750">
        <w:tc>
          <w:tcPr>
            <w:tcW w:w="15685" w:type="dxa"/>
            <w:gridSpan w:val="12"/>
            <w:vAlign w:val="center"/>
          </w:tcPr>
          <w:p w14:paraId="741A05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D15BE63" w14:textId="77777777" w:rsidTr="00503750">
        <w:tc>
          <w:tcPr>
            <w:tcW w:w="1944" w:type="dxa"/>
            <w:vAlign w:val="center"/>
          </w:tcPr>
          <w:p w14:paraId="3B993B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09CF2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FFDC4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5756530" w14:textId="06E60B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3B7DC28" w14:textId="63F13E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F85DA7A" w14:textId="4C5C50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D1B3C08" w14:textId="1DE1AD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8DAE436" w14:textId="774666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071B546" w14:textId="46ADDB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544071B" w14:textId="5DC3BF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DD19E5A" w14:textId="7BF38E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DB4D329" w14:textId="035325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CC01AC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6635A4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2F18F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81B6A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EE40995" w14:textId="7D48D5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D507046" w14:textId="6D1556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1EFEA6C" w14:textId="01F222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C010587" w14:textId="282067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E3DF325" w14:textId="5D2B1C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9A5A9E3" w14:textId="0FECAC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3731BF8" w14:textId="148124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204BCE7" w14:textId="4621CB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ACFD285" w14:textId="0245E6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43D3C7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A68F6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47CB56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EBBE9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A04242C" w14:textId="35ED8C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BECA49F" w14:textId="71A355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0742C2D" w14:textId="5E39F8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3CF679C" w14:textId="71104E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6C6740F" w14:textId="0CB667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65F451D" w14:textId="49358C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FEB4612" w14:textId="3FFB6E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FEC06E5" w14:textId="221C16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CD1374F" w14:textId="297609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2BD50D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22039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9453D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055A2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03BA597" w14:textId="4687E4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B4C5478" w14:textId="0038D8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A51456E" w14:textId="11C226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AE14B88" w14:textId="7A9E89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01B4739" w14:textId="43BC43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1880CA1" w14:textId="2D9E1D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B595BCC" w14:textId="070FF7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E238B22" w14:textId="6E2604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49D7203" w14:textId="50B3C5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5C0BA8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4799263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962E2BA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3B3819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23CEB8A" w14:textId="223787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624FF1A" w14:textId="228964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45B468F" w14:textId="5C086C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CAECC0A" w14:textId="6C44A6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8D691A6" w14:textId="29B0BA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A9E4414" w14:textId="550FE4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4A684A4" w14:textId="1A4E69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33B4518" w14:textId="7F5CD8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3D6886E" w14:textId="6D06FD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83CAE36" w14:textId="539BA9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AF44E0B" w14:textId="5D3741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C1E90C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1A0AE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C469518" w14:textId="4F7BFF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AD27BA9" w14:textId="7B4659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7DEBB61" w14:textId="154077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6C7442E" w14:textId="78CB86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58F62E3" w14:textId="77C079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8D197EC" w14:textId="496B9D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BBE236F" w14:textId="6D3A45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86225FA" w14:textId="797EE1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857BAB1" w14:textId="1A235E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8A1EE18" w14:textId="329FA0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737E7BD" w14:textId="40F4F2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8162B5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58A0C2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C017362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2720D3DB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EB4656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9A3AC9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09A56ECB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16C38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FBF51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844B7CE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A9821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94788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A981085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F4C3E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B10B2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2D8D014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36BEC4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F747C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B37519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99FEDCB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79E7E807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772309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2BE819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7D95C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0FC88539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50BD54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A68F5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790F9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B80226E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AABA7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65565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5132B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BE755E2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DB5BC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01A46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B14E6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4D6B24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B81BB83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5F7CB3A8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4B035E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5B3F64D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2A0C7D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3C2ADE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53A67B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34EF68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315BBD65" w14:textId="77777777" w:rsidTr="00503750">
        <w:trPr>
          <w:trHeight w:val="1073"/>
        </w:trPr>
        <w:tc>
          <w:tcPr>
            <w:tcW w:w="3614" w:type="dxa"/>
            <w:vMerge/>
          </w:tcPr>
          <w:p w14:paraId="4E0513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3B84C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0659E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157B56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37C367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5E5B98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7B095D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5677DFB6" w14:textId="77777777" w:rsidTr="00503750">
        <w:trPr>
          <w:trHeight w:val="283"/>
        </w:trPr>
        <w:tc>
          <w:tcPr>
            <w:tcW w:w="3614" w:type="dxa"/>
          </w:tcPr>
          <w:p w14:paraId="277D95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7E87F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D660F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F71EC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0917F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8CB31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63912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79AAA33" w14:textId="77777777" w:rsidTr="00503750">
        <w:trPr>
          <w:trHeight w:val="283"/>
        </w:trPr>
        <w:tc>
          <w:tcPr>
            <w:tcW w:w="3614" w:type="dxa"/>
          </w:tcPr>
          <w:p w14:paraId="4FCE1D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14B2C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BED44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86323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E512A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AD4E6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4A4F6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9B86AC7" w14:textId="77777777" w:rsidTr="00503750">
        <w:trPr>
          <w:trHeight w:val="283"/>
        </w:trPr>
        <w:tc>
          <w:tcPr>
            <w:tcW w:w="3614" w:type="dxa"/>
          </w:tcPr>
          <w:p w14:paraId="53800B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244C3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2FE75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6FCBE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91F9A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C8279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48E14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2E51543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96D4AF6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5E64E22F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60E18B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47BFC5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2319D04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3056D9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0EF5248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6D8778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0113AF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6B354D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76D82D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1DE08B32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F460FF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69ED59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A48C3A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64877466" w14:textId="11505B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8961DE" w14:textId="458032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7C624F" w14:textId="64EF22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D43050" w14:textId="7EB224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4E4F12" w14:textId="391959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3C2F7F" w14:textId="0C485F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F6D953" w14:textId="12E8F9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BFC3C36" w14:textId="10EFE9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4B551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67499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235BF67" w14:textId="2214BA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FCA210" w14:textId="54D88B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E2433C" w14:textId="67666D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3A45B6" w14:textId="70C0AE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914D0E" w14:textId="3AB2DF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45E82D" w14:textId="342CBF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E8FB3C" w14:textId="3F804C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2FB146B" w14:textId="1ECA1E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24BD3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60C35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D7C19D6" w14:textId="0EE518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F7EE74" w14:textId="2FEF6F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83851A" w14:textId="345066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95E953" w14:textId="33F304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24D571" w14:textId="000DF0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1D240C" w14:textId="3759E6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FCAB96" w14:textId="10584F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04F816C" w14:textId="735E29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D4CBE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D7C9F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00EECA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3D6D3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37B49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BB084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DC6A8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92D10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0D415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34AA6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D11F84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BA0584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1678E6F" w14:textId="626C77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D00EB8" w14:textId="3A6E8F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D16CE2" w14:textId="10E37E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4ACAE1" w14:textId="4DE5B7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55FD17" w14:textId="6FA8B2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DB5604" w14:textId="7DF620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7F9843" w14:textId="1A6EAF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501471C" w14:textId="4798AD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F31C8E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56EA66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CBA80D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99B4A9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588E52F" w14:textId="4AB95A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CD189C" w14:textId="6DFCAF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35FF07" w14:textId="45374C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8567AA" w14:textId="155F60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E6C079" w14:textId="58E155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72A205" w14:textId="126993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BE7F45" w14:textId="3295D9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22551A8" w14:textId="3011E7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86328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9ED4D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FBBB90C" w14:textId="06A7A2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B6EA0A" w14:textId="49E0AD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3D2BAA" w14:textId="2F25F7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C11525" w14:textId="117B76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54CDA3" w14:textId="513421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61AB99" w14:textId="012EE7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00F991" w14:textId="540BEB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872FDFA" w14:textId="57285E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22F2E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D4DC6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BBF4C07" w14:textId="3877F3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D48095" w14:textId="5EA753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55BE61" w14:textId="36B9E1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755872" w14:textId="6AB02F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CED2A7" w14:textId="50986E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73FDDB" w14:textId="74D996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DE5BF9" w14:textId="7D9BFC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97B601B" w14:textId="5C26F3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14BA1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0CD74F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50C000B" w14:textId="51CAB1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6A6C35" w14:textId="50224D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C5E84D" w14:textId="28E24D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6D8A8B" w14:textId="130875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68D5A7" w14:textId="6125AC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D95BBC" w14:textId="542857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A0FCA3" w14:textId="31DAA4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108BBAE" w14:textId="22B9C0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C48B9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1348AF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1AB4C2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A2CC40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3268163B" w14:textId="2708E7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29B44B" w14:textId="23F4FB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F67971" w14:textId="5916E9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9D8F83" w14:textId="7B237F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97558D" w14:textId="3F0148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B9FA13" w14:textId="396097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BB5FA8" w14:textId="75B03E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9515EB6" w14:textId="599FE6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FE9CC8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539645F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7062876" w14:textId="500CE2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4AFEA6" w14:textId="747D57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180098" w14:textId="61E79F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DB9C57" w14:textId="663485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097645" w14:textId="588A74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0B058A" w14:textId="2EC175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E05C1E" w14:textId="60EB93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E3AD4B3" w14:textId="61B22F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FD1A8F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94C76A2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456FE956" w14:textId="6AEC6D01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715762D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77500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C45334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5CCB00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88A3E8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A8DCB8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CC52DD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37C755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8AF259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242ADC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310CE6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6CA567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B63533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C7D46B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D0EC87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B2DBCA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4ABEFE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1FF79E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6C6B3BCB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8E1BAF4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36CE052C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5862B22C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18A93D5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FA393C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168998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4D682E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469580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194184B0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5D5A33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8797653" w14:textId="0D247AA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6BD4BE3" w14:textId="7AAE17C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714EEFF" w14:textId="4CDB451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9219AEE" w14:textId="1B95EAD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1F28341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018C20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7D69335" w14:textId="723AAF3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DDA43EC" w14:textId="1BFB828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96CC13A" w14:textId="5B8C95D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C3D97BA" w14:textId="4F2F07C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69A2162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4FA20F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736DF5C" w14:textId="15D3244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F238239" w14:textId="3157FBF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0478839" w14:textId="3E52EDC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3419912" w14:textId="5A01D69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C1928A1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1FF66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E044634" w14:textId="6397D64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5061580" w14:textId="48EEA49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573BCD3" w14:textId="4AD86AC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41F9EBA" w14:textId="5239DD8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451BC7F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3C3860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9EA9BDE" w14:textId="4CEDAFF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86A6998" w14:textId="576FCA0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561ACCF" w14:textId="18181B0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F2F4AB4" w14:textId="63278B8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99179FE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EB93D90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37B8698" w14:textId="4882301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4E7416D" w14:textId="72D01A9A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6C59BA9" w14:textId="3AA5D72F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5F16A8D" w14:textId="0373127E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D01C5C9" w14:textId="77777777" w:rsidR="00944C3D" w:rsidRDefault="00944C3D" w:rsidP="00944C3D">
      <w:pPr>
        <w:rPr>
          <w:rFonts w:ascii="Arial" w:hAnsi="Arial"/>
          <w:b/>
        </w:rPr>
      </w:pPr>
    </w:p>
    <w:p w14:paraId="580D98EB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57BF1DDA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1CB0549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33AA5AA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2963C5A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3A2787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3AF4ADD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1762AFD4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59E905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5B92EF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EE920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09E63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2CC7740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400012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5DD3E6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5367A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60758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A95D5E3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0907B1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073F16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A3E7F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AAEAF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FF1584B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713B4A17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0A9652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3E367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60745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8D51B26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27F5BD8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A1CC09A" w14:textId="77777777" w:rsidTr="00503750">
        <w:tc>
          <w:tcPr>
            <w:tcW w:w="2835" w:type="dxa"/>
            <w:vAlign w:val="center"/>
          </w:tcPr>
          <w:p w14:paraId="5AF33B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404027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83EEC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20F328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2B5E3A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58F0D4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2701755C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2C15AB2A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56542E37" w14:textId="6BF7EFA0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7DEA84" w14:textId="5D348274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9AB16E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4959CF4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AB32E3B" w14:textId="102BC79B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102C0F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7E0021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661D1447" w14:textId="2BD2D0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9FD62B" w14:textId="7141F4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E7D2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7385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4C66B52" w14:textId="0C6DD0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D2E0FE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367744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189137E6" w14:textId="15342A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1A30C0" w14:textId="465BEB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CCE0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FBD77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29F06C1" w14:textId="002ADC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9B511E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5A0E6A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7606951C" w14:textId="4AAB7A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935C10" w14:textId="6ED01A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3FCC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799BE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02E7DC1" w14:textId="1F444B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E0DE2B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4B83DD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1CCF2CBF" w14:textId="4167F7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F46291" w14:textId="42DA6D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7643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196A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21CD33F" w14:textId="54D155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ADC788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2BB7FF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4CE4B486" w14:textId="3D549D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EE5F2E" w14:textId="0D6653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C654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6966F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44F9256" w14:textId="2B1B05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7F0AA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4CC818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2491D8B5" w14:textId="47226FB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33683B" w14:textId="2410A43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32560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1C40E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DF20A39" w14:textId="36E6EC4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9C9136C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1FACCC9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0D8EF77D" w14:textId="0CD4AE26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40B9404B" w14:textId="77777777" w:rsidR="00944C3D" w:rsidRDefault="00944C3D" w:rsidP="00944C3D">
      <w:pPr>
        <w:rPr>
          <w:rFonts w:ascii="Arial" w:hAnsi="Arial"/>
          <w:b/>
        </w:rPr>
      </w:pPr>
    </w:p>
    <w:p w14:paraId="1DE44B79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30D6921" w14:textId="77777777" w:rsidTr="00503750">
        <w:tc>
          <w:tcPr>
            <w:tcW w:w="2835" w:type="dxa"/>
            <w:vAlign w:val="center"/>
          </w:tcPr>
          <w:p w14:paraId="5A302C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05300E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1F998F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6126DB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2ABE39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5EBF11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640E98D7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1486F6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18AF1CBB" w14:textId="1011A9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EE00E9" w14:textId="7151D2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A5AF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044FF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1FEB911" w14:textId="369484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7EDA2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F0A5D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6BC0382F" w14:textId="0837A8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384CCC" w14:textId="3925C7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E713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DDB3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534110D" w14:textId="12376C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B60F7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28471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3DF67EC0" w14:textId="21A4C6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695674" w14:textId="1D612C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267D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7AF3D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8D7E697" w14:textId="1B5D24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5706F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C7B1A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69BC04CA" w14:textId="12A81B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10A953" w14:textId="256A5B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3CBD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C343F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B72EF67" w14:textId="3B4AEB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0ADE0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CB3866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0E36FDC0" w14:textId="672B892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B15F60" w14:textId="26511F2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A4E1A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71C69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4DB8F07" w14:textId="7CD2B87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9F48E41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6023A0B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086B6102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6E7977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44DA5E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6B0F065F" w14:textId="77777777" w:rsidTr="00503750">
        <w:trPr>
          <w:trHeight w:val="699"/>
        </w:trPr>
        <w:tc>
          <w:tcPr>
            <w:tcW w:w="3502" w:type="dxa"/>
            <w:vMerge/>
          </w:tcPr>
          <w:p w14:paraId="1A754C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20FB8B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6D2622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0252BE50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A744B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1A7D364A" w14:textId="5454187A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0986B2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BDA4603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B5BB7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488ABCE7" w14:textId="33BE59E3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D7DBD7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4DAB377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FBCBB6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366D4D5C" w14:textId="7962EF4F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A3D83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523B93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6855CC8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5C23B5BD" w14:textId="77777777" w:rsidTr="00503750">
        <w:trPr>
          <w:trHeight w:val="593"/>
        </w:trPr>
        <w:tc>
          <w:tcPr>
            <w:tcW w:w="3497" w:type="dxa"/>
          </w:tcPr>
          <w:p w14:paraId="15452A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1979027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26086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8FE776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0FFF6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56A009A7" w14:textId="573500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49F2941" w14:textId="085234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D8A1B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538A87A" w14:textId="0DFC7E9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9A43159" w14:textId="498C87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B062C27" w14:textId="3EC7DC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7333D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FC0E99B" w14:textId="21630F7B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6CED061" w14:textId="111AD0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71CD063" w14:textId="4F2099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50ACD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997A8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2A1C8D1D" w14:textId="20A68F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45E4A2F" w14:textId="5D8D40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EA155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2037DAF" w14:textId="705B4F0B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AF98AA7" w14:textId="3DA6C2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248E79B" w14:textId="36B5D2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51A60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C410046" w14:textId="2858FA0B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4B43F4B" w14:textId="0B4C11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1ECED20" w14:textId="3713D4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434C6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C5B97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60BF1AF3" w14:textId="221573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E79C9E6" w14:textId="3583F3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A0962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DD7E390" w14:textId="646E30B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E41EFB7" w14:textId="040072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296289A" w14:textId="7B08AD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15D62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CAD39E5" w14:textId="3D4652C4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C92FD54" w14:textId="52F548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E0D5229" w14:textId="32E574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1DD520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10C52E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77A1FEFC" w14:textId="1220B5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CBFFB71" w14:textId="4BB199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84F07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F85F381" w14:textId="7BBDB06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0DB95A0" w14:textId="62CE74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307D50C" w14:textId="68DB84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4A1B2A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2D0B13E3" w14:textId="46CF4FD4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D06AB3B" w14:textId="1F03B8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3E3C004" w14:textId="106BED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D00FF8F" w14:textId="77777777" w:rsidR="00944C3D" w:rsidRDefault="00944C3D" w:rsidP="00944C3D">
      <w:pPr>
        <w:rPr>
          <w:rFonts w:ascii="Arial" w:hAnsi="Arial"/>
          <w:b/>
        </w:rPr>
      </w:pPr>
    </w:p>
    <w:p w14:paraId="2A5900F8" w14:textId="77777777" w:rsidR="00944C3D" w:rsidRDefault="00944C3D" w:rsidP="00944C3D">
      <w:pPr>
        <w:rPr>
          <w:rFonts w:ascii="Arial" w:hAnsi="Arial"/>
          <w:b/>
        </w:rPr>
      </w:pPr>
    </w:p>
    <w:p w14:paraId="3386F2DA" w14:textId="77777777" w:rsidR="00944C3D" w:rsidRDefault="00944C3D" w:rsidP="00944C3D">
      <w:pPr>
        <w:rPr>
          <w:rFonts w:ascii="Arial" w:hAnsi="Arial"/>
          <w:b/>
        </w:rPr>
      </w:pPr>
    </w:p>
    <w:p w14:paraId="5B1F56FB" w14:textId="77777777" w:rsidR="00944C3D" w:rsidRDefault="00944C3D" w:rsidP="00944C3D">
      <w:pPr>
        <w:rPr>
          <w:rFonts w:ascii="Arial" w:hAnsi="Arial"/>
          <w:b/>
        </w:rPr>
      </w:pPr>
    </w:p>
    <w:p w14:paraId="5C58C774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1622"/>
        <w:gridCol w:w="1213"/>
        <w:gridCol w:w="1214"/>
        <w:gridCol w:w="1190"/>
        <w:gridCol w:w="1573"/>
      </w:tblGrid>
      <w:tr w:rsidR="00944C3D" w:rsidRPr="00050529" w14:paraId="57EE2410" w14:textId="77777777" w:rsidTr="00503750">
        <w:tc>
          <w:tcPr>
            <w:tcW w:w="2622" w:type="dxa"/>
            <w:vAlign w:val="center"/>
          </w:tcPr>
          <w:p w14:paraId="54E8990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7A43DD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189C86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47E477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22C9FE4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3A2D0F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6DBCAC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7A2E2E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58AF4B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A1399C7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5EA56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22A7E1C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CFF4F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3991CE95" w14:textId="45BB76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9AEF7E8" w14:textId="2CB059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8694796" w14:textId="0BAF5D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9EC2A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41B9ECD" w14:textId="5C91AD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C73D97" w14:textId="77777777" w:rsidTr="00503750">
        <w:tc>
          <w:tcPr>
            <w:tcW w:w="2622" w:type="dxa"/>
            <w:vAlign w:val="center"/>
          </w:tcPr>
          <w:p w14:paraId="1D8CAD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38EF12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46A94821" w14:textId="727B84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740FDF1" w14:textId="77F516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35AEC3B" w14:textId="489FFD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22559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DE9EA1D" w14:textId="233D9A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FC0EB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392A8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0C5C6CCE" w14:textId="364309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0C6CA6A" w14:textId="64AF9B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5502B75" w14:textId="4148E0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FA017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BAD78B1" w14:textId="5A48D2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9CF63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8CC87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0983763C" w14:textId="34226D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35B8157" w14:textId="7CE5BE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87D9A28" w14:textId="6AC08D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58FC9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8257241" w14:textId="063646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CF718A" w14:textId="77777777" w:rsidTr="00503750">
        <w:tc>
          <w:tcPr>
            <w:tcW w:w="2622" w:type="dxa"/>
            <w:vAlign w:val="center"/>
          </w:tcPr>
          <w:p w14:paraId="139E64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3E77495A" w14:textId="321B4C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95658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145E474" w14:textId="0C2485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30872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159F90D" w14:textId="6F0583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14689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B449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671E0F1" w14:textId="1467AE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111841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9542F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6439B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7ABF5A3A" w14:textId="222BC3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9F56752" w14:textId="06AF04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897F31" w14:textId="382B9D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3E162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9830CF" w14:textId="40A61F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B7FE9B" w14:textId="77777777" w:rsidTr="00503750">
        <w:tc>
          <w:tcPr>
            <w:tcW w:w="2622" w:type="dxa"/>
            <w:vAlign w:val="center"/>
          </w:tcPr>
          <w:p w14:paraId="263739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2F976554" w14:textId="51794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E172626" w14:textId="00570B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91F6974" w14:textId="550D3C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51D65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C5075B" w14:textId="65F19D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A64404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55AF6443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0F95B50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98C39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5397F9B7" w14:textId="3BCB1C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853C48A" w14:textId="18EBF2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0A79A8F" w14:textId="4BA362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8E10A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C687D24" w14:textId="7904C1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3FAE3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D4EBD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50C54640" w14:textId="211CC5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B24EEAD" w14:textId="4119B5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2E52C21" w14:textId="2F39B4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CDABA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E25B939" w14:textId="15C375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C6D78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E0BBD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2381817E" w14:textId="13F57F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A517D57" w14:textId="135AAF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423FC8" w14:textId="2ED7CD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F95B8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DE4D4DC" w14:textId="0DBC45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CFF0EE" w14:textId="77777777" w:rsidTr="00503750">
        <w:tc>
          <w:tcPr>
            <w:tcW w:w="2622" w:type="dxa"/>
            <w:vAlign w:val="center"/>
          </w:tcPr>
          <w:p w14:paraId="6D4868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0DDA475C" w14:textId="374006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9F0455B" w14:textId="2244C7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1A1589F" w14:textId="6BFE42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5D1BE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A79AC32" w14:textId="3F4425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8B9CCF" w14:textId="77777777" w:rsidTr="00503750">
        <w:tc>
          <w:tcPr>
            <w:tcW w:w="2622" w:type="dxa"/>
            <w:vAlign w:val="center"/>
          </w:tcPr>
          <w:p w14:paraId="2C5A8A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287168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1C115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77186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952D7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A2E47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959D63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30B6F0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48AEC0AC" w14:textId="3515893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b/>
                <w:noProof/>
                <w:sz w:val="18"/>
                <w:szCs w:val="18"/>
              </w:rPr>
              <w:t>95658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322669D" w14:textId="10248B1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b/>
                <w:noProof/>
                <w:sz w:val="18"/>
                <w:szCs w:val="18"/>
              </w:rPr>
              <w:t>30872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9C796F7" w14:textId="1582CC4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b/>
                <w:noProof/>
                <w:sz w:val="18"/>
                <w:szCs w:val="18"/>
              </w:rPr>
              <w:t>14689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8F7340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E9305FF" w14:textId="794BE90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b/>
                <w:noProof/>
                <w:sz w:val="18"/>
                <w:szCs w:val="18"/>
              </w:rPr>
              <w:t>111841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67CAA6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7A19C0F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062DD6BB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0DECF492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566F4819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060D8B3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79369C6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5D4DA05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80AED44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0A293B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433D700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63D0C3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0F0B656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94EA8C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6FF164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23059C6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7F33BB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9AE00C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3360E9B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5360DC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946CFB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6C9AAEF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B9872E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5BB1DA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766D566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A6AA2A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27BE3E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65E2D74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9B2F32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7EDDC6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7B2DDE3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1927AF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12796F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76D702C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6FF4C8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B84142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7505B50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CFCD92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B278F5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7B1D9C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2D8232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B244F38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0AFFCFE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6FB8F7D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08C9F65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7C35814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BBC973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4D02B70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A595D8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BAC8D6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15B98CC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965FC3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166756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72B2334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F3335F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88A9B1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186C563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A094DA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AA95BD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0E34C8D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E58385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1F5A57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77D981D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2BD7B7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975D32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48320A2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7A35C47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BBEF35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789BF25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2A76E25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32CBE48E" w14:textId="77777777" w:rsidTr="00503750">
        <w:tc>
          <w:tcPr>
            <w:tcW w:w="2835" w:type="dxa"/>
            <w:vAlign w:val="center"/>
          </w:tcPr>
          <w:p w14:paraId="2DD696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1C64E7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60C6B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05878D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3C5B33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11C44D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CD25A24" w14:textId="77777777" w:rsidTr="00503750">
        <w:tc>
          <w:tcPr>
            <w:tcW w:w="2835" w:type="dxa"/>
            <w:vAlign w:val="center"/>
          </w:tcPr>
          <w:p w14:paraId="530BDB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08EAD547" w14:textId="3378C8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04C682" w14:textId="146D0E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40282B" w14:textId="09A29A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51C3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9BD437A" w14:textId="3CB3B9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EBC9C0" w14:textId="77777777" w:rsidTr="00503750">
        <w:tc>
          <w:tcPr>
            <w:tcW w:w="2835" w:type="dxa"/>
            <w:vAlign w:val="center"/>
          </w:tcPr>
          <w:p w14:paraId="7CD8E1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2740B455" w14:textId="0AD517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52ED87" w14:textId="595DA9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6F4D47" w14:textId="5EE5F1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F472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4E27D41" w14:textId="0BA9F8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BCE90E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13A7D23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283897C5" w14:textId="47D2E49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2329D9" w14:textId="0F88F6C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093609" w14:textId="25E788D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6AC6B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5562D3" w14:textId="34B69F1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6DB14C2B" w14:textId="77777777" w:rsidTr="00503750">
        <w:tc>
          <w:tcPr>
            <w:tcW w:w="2835" w:type="dxa"/>
            <w:vAlign w:val="center"/>
          </w:tcPr>
          <w:p w14:paraId="3D45A4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33D65A58" w14:textId="0632C2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54A7CD" w14:textId="62279B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B64866" w14:textId="7293DC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0464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E93F881" w14:textId="69345B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2B1876" w14:textId="77777777" w:rsidTr="00503750">
        <w:tc>
          <w:tcPr>
            <w:tcW w:w="2835" w:type="dxa"/>
            <w:vAlign w:val="center"/>
          </w:tcPr>
          <w:p w14:paraId="45C40F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0D98264C" w14:textId="6F70FA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01FBCA" w14:textId="141F09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25477A" w14:textId="6F2038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33FE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A4D278" w14:textId="17F12B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6173A6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4C56630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2921B645" w14:textId="7BA698E3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5A4DC9" w14:textId="58B66FF5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66CDE4" w14:textId="5D41C72C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F594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E555317" w14:textId="08072E5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71BC74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579E560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70586479" w14:textId="6DCAE1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136CCC" w14:textId="6EAFD5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4184E2" w14:textId="01C06D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93A3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CF33CD6" w14:textId="5549E4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8577864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7EB294C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1763"/>
        <w:gridCol w:w="1644"/>
        <w:gridCol w:w="1605"/>
        <w:gridCol w:w="1870"/>
      </w:tblGrid>
      <w:tr w:rsidR="00944C3D" w:rsidRPr="008D0433" w14:paraId="2679215D" w14:textId="77777777" w:rsidTr="00503750">
        <w:tc>
          <w:tcPr>
            <w:tcW w:w="2552" w:type="dxa"/>
            <w:shd w:val="clear" w:color="auto" w:fill="auto"/>
            <w:vAlign w:val="center"/>
          </w:tcPr>
          <w:p w14:paraId="240196B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6BFED16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9B432B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10B39B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6B26FD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17A4E681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1001A9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2AD99BA7" w14:textId="12E3548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9352BA5" w14:textId="2724B89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 w:cs="Arial"/>
                <w:noProof/>
                <w:sz w:val="18"/>
                <w:szCs w:val="18"/>
              </w:rPr>
              <w:t>2046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7D85690" w14:textId="0BE264E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 w:cs="Arial"/>
                <w:noProof/>
                <w:sz w:val="18"/>
                <w:szCs w:val="18"/>
              </w:rPr>
              <w:t>2046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17D86B1" w14:textId="2B0222F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941980E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2C2BB1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23386AFB" w14:textId="0248D40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66CE70A" w14:textId="504CF35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AE84BE3" w14:textId="0FE5ED9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CB43AD4" w14:textId="6F71865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4731E09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7F542E0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7D3EB55E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5B7614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5C0D172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4481835B" w14:textId="77777777" w:rsidTr="00503750">
        <w:tc>
          <w:tcPr>
            <w:tcW w:w="4395" w:type="dxa"/>
            <w:vMerge/>
          </w:tcPr>
          <w:p w14:paraId="69C0D4C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5B0ADD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0609E4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2336668F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7990A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05415FE1" w14:textId="3532DD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  <w:lang w:eastAsia="sk-SK"/>
              </w:rPr>
              <w:t>.81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807EDB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53CED85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9094B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74AEA941" w14:textId="11C709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BA0071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29A28A93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3D71045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33C1907F" w14:textId="28D48C0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b/>
                <w:noProof/>
                <w:sz w:val="18"/>
                <w:szCs w:val="18"/>
              </w:rPr>
              <w:t>.81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3D125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7F8A37B2" w14:textId="77777777" w:rsidTr="00503750">
        <w:tc>
          <w:tcPr>
            <w:tcW w:w="4395" w:type="dxa"/>
            <w:vAlign w:val="center"/>
          </w:tcPr>
          <w:p w14:paraId="5BAAEF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47C5746F" w14:textId="733D4F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D1090A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8D09438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7487B0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148D3265" w14:textId="36527E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7D31B7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0973D2C3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4D2FDD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2D60DE40" w14:textId="0B79C96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83AF9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0774F22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B6934D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4E1C15AF" w14:textId="60DE4C7D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b/>
                <w:noProof/>
                <w:sz w:val="18"/>
                <w:szCs w:val="18"/>
              </w:rPr>
              <w:t>34148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678B9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C236A72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75B77FD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60FBA1FC" w14:textId="77777777" w:rsidTr="00503750">
        <w:tc>
          <w:tcPr>
            <w:tcW w:w="4395" w:type="dxa"/>
            <w:vAlign w:val="center"/>
          </w:tcPr>
          <w:p w14:paraId="1BB12E9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7755CAB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314FE47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3B1855EE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30821FB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0B073075" w14:textId="45ADE4E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DDAB9D8" w14:textId="006F198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5899DA11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2FA569B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77D5A5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A2856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4E11A30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214FA05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06C6B4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011C5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572CDC33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1AB667E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62BDA352" w14:textId="09360194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02F71C8" w14:textId="39C93E21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4DA0BA04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6F08627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2FB79767" w14:textId="6988116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138083C" w14:textId="616E20D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A0D0B9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182550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005D29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1661DC1E" w14:textId="77777777" w:rsidTr="00503750">
        <w:tc>
          <w:tcPr>
            <w:tcW w:w="1843" w:type="dxa"/>
            <w:vAlign w:val="center"/>
          </w:tcPr>
          <w:p w14:paraId="4A6C3F1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35BD78E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40D4E39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422B898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1B487F1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4740C79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1B368A3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1DCA2243" w14:textId="77777777" w:rsidTr="00503750">
        <w:tc>
          <w:tcPr>
            <w:tcW w:w="1843" w:type="dxa"/>
            <w:vAlign w:val="center"/>
          </w:tcPr>
          <w:p w14:paraId="434626D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754CEBE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30403E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C163A8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BD08B8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A84F03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901313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00D319F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6E9133E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53816E1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769AA0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BAD569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3DFBC9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952CF9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8F37CF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2C01F93" w14:textId="77777777" w:rsidTr="00503750">
        <w:tc>
          <w:tcPr>
            <w:tcW w:w="1843" w:type="dxa"/>
            <w:vAlign w:val="center"/>
          </w:tcPr>
          <w:p w14:paraId="2535753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0EDE40E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F6DB9A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F78620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854C9D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7D0BC5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DD5162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667288A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5F882DD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06531FA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DF1B98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D687AC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C3A868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C487E8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429E5F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9C9A731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2E8B15B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28CDEB2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EC3C5F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8E331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54A4F7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ED79A3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0431D5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81FBDB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4BD26A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6761B89F" w14:textId="77777777" w:rsidTr="00503750">
        <w:trPr>
          <w:trHeight w:val="664"/>
        </w:trPr>
        <w:tc>
          <w:tcPr>
            <w:tcW w:w="3372" w:type="dxa"/>
          </w:tcPr>
          <w:p w14:paraId="378108C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6C3B470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921F93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0E633F2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AF4943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03E6BD67" w14:textId="654BB2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5FCCD78" w14:textId="284660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92A610A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07A6462" w14:textId="3CCA6F19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269B355" w14:textId="2EEBD1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C119267" w14:textId="626DED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1CF5B9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9D9C4ED" w14:textId="582C4043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264A185" w14:textId="7CB098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9955AF6" w14:textId="079A7B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4368520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0AF8BF7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03D60065" w14:textId="229D18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3D9C3BA" w14:textId="16664A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8A1457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A9DE54F" w14:textId="735D94BD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672C284" w14:textId="7C8092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B9D3258" w14:textId="58105E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D6E6EC8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1DF3BF5A" w14:textId="63FAAC55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B00AB99" w14:textId="7301AE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3C3E67F" w14:textId="4DF7CD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09C9D90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3556BEB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4199F236" w14:textId="77777777" w:rsidTr="00503750">
        <w:tc>
          <w:tcPr>
            <w:tcW w:w="2835" w:type="dxa"/>
            <w:vAlign w:val="center"/>
          </w:tcPr>
          <w:p w14:paraId="7F19B83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18BDD9E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465D1FF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7D9F8D7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6D03B09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F215E2A" w14:textId="77777777" w:rsidTr="00503750">
        <w:tc>
          <w:tcPr>
            <w:tcW w:w="2835" w:type="dxa"/>
          </w:tcPr>
          <w:p w14:paraId="49EDD05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435F7C51" w14:textId="63852E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13104EB" w14:textId="11F973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0968EE1" w14:textId="00D89F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AF4099A" w14:textId="391F04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51D447D" w14:textId="77777777" w:rsidTr="00503750">
        <w:tc>
          <w:tcPr>
            <w:tcW w:w="2835" w:type="dxa"/>
          </w:tcPr>
          <w:p w14:paraId="3E266FF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63A21033" w14:textId="6115F2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B545A94" w14:textId="35F43A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E23C8BD" w14:textId="682ACD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DD8E6DB" w14:textId="13BC92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C4D9A11" w14:textId="77777777" w:rsidTr="00503750">
        <w:tc>
          <w:tcPr>
            <w:tcW w:w="2835" w:type="dxa"/>
          </w:tcPr>
          <w:p w14:paraId="1ED93C9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0EF623C8" w14:textId="6FDF33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3C7689B" w14:textId="4EFC10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404B795" w14:textId="245D34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403AE97" w14:textId="6C396D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0F93AFC" w14:textId="77777777" w:rsidTr="00503750">
        <w:tc>
          <w:tcPr>
            <w:tcW w:w="2835" w:type="dxa"/>
            <w:vAlign w:val="center"/>
          </w:tcPr>
          <w:p w14:paraId="081C556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4204C7A7" w14:textId="3FE67F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C6C21D7" w14:textId="339E2B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B5B1C94" w14:textId="5878A2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164540D" w14:textId="664C32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918B9D4" w14:textId="77777777" w:rsidTr="00503750">
        <w:tc>
          <w:tcPr>
            <w:tcW w:w="2835" w:type="dxa"/>
            <w:vAlign w:val="center"/>
          </w:tcPr>
          <w:p w14:paraId="14589B3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2647FD6D" w14:textId="230F22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2D21404" w14:textId="5EA9B4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056B9FD" w14:textId="4837CD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A2A0543" w14:textId="30CC2D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A5EA350" w14:textId="77777777" w:rsidTr="00503750">
        <w:tc>
          <w:tcPr>
            <w:tcW w:w="2835" w:type="dxa"/>
          </w:tcPr>
          <w:p w14:paraId="649DAF5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105D6937" w14:textId="5C675C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A9A2211" w14:textId="2844A1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619E422" w14:textId="4E9D7E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A51ACCB" w14:textId="51C2BF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A8C917E" w14:textId="77777777" w:rsidTr="00503750">
        <w:tc>
          <w:tcPr>
            <w:tcW w:w="2835" w:type="dxa"/>
          </w:tcPr>
          <w:p w14:paraId="2BAC1D6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04F12DD3" w14:textId="562776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377A19D" w14:textId="6C6A48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F7FD316" w14:textId="132247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5D1BEAC" w14:textId="3225B3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F490B6A" w14:textId="77777777" w:rsidTr="00503750">
        <w:tc>
          <w:tcPr>
            <w:tcW w:w="2835" w:type="dxa"/>
          </w:tcPr>
          <w:p w14:paraId="0DB673C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2B846D70" w14:textId="538114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2673ADB" w14:textId="4374DA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D499CE2" w14:textId="09BF2C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C143BDB" w14:textId="1244A2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047A697" w14:textId="77777777" w:rsidR="00944C3D" w:rsidRDefault="00944C3D" w:rsidP="00944C3D">
      <w:pPr>
        <w:rPr>
          <w:rFonts w:ascii="Arial" w:hAnsi="Arial"/>
          <w:b/>
        </w:rPr>
      </w:pPr>
    </w:p>
    <w:p w14:paraId="67CEDAD3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24B9BAF1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05ADC70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76B9A42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4ADC082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76315D7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5EDB78E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6D48358" w14:textId="77777777" w:rsidTr="00503750">
        <w:trPr>
          <w:trHeight w:val="443"/>
        </w:trPr>
        <w:tc>
          <w:tcPr>
            <w:tcW w:w="2560" w:type="dxa"/>
          </w:tcPr>
          <w:p w14:paraId="0445698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75EEE9F6" w14:textId="3690B1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99274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299E4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4DB2984" w14:textId="7BF2D6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1D59AF8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51BFB15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42043A4A" w14:textId="63BE13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73D0C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C0B54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9B3CD3F" w14:textId="446E78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443F18A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1AA6CE9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0C508765" w14:textId="496035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866EF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00F46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51C9319" w14:textId="544B36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C72A8A4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3D95EB3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3B6E4E2A" w14:textId="538578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1B974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2AEAB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1F70474" w14:textId="3FF08F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5BC4E88" w14:textId="77777777" w:rsidR="00944C3D" w:rsidRDefault="00944C3D" w:rsidP="00944C3D">
      <w:pPr>
        <w:rPr>
          <w:rFonts w:ascii="Arial" w:hAnsi="Arial"/>
          <w:b/>
        </w:rPr>
      </w:pPr>
    </w:p>
    <w:p w14:paraId="441D7EAA" w14:textId="77777777" w:rsidR="00944C3D" w:rsidRDefault="00944C3D" w:rsidP="00944C3D">
      <w:pPr>
        <w:rPr>
          <w:rFonts w:ascii="Arial" w:hAnsi="Arial"/>
          <w:b/>
        </w:rPr>
      </w:pPr>
    </w:p>
    <w:p w14:paraId="3A910FA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6A118574" w14:textId="77777777" w:rsidR="00944C3D" w:rsidRDefault="00944C3D" w:rsidP="00944C3D">
      <w:pPr>
        <w:rPr>
          <w:rFonts w:ascii="Arial" w:hAnsi="Arial"/>
          <w:b/>
        </w:rPr>
      </w:pPr>
    </w:p>
    <w:p w14:paraId="3D39978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0F8003A6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6577989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3826DF8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465A411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19DC7D9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D18A72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5D2928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A4C712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95A52DF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D08B22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1A6CE8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74E7E9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BF060B2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92A18D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F06E1A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60C2B9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FBA72A5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ECCDF9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7BDE5729" w14:textId="77777777" w:rsidTr="00503750">
        <w:trPr>
          <w:trHeight w:val="677"/>
        </w:trPr>
        <w:tc>
          <w:tcPr>
            <w:tcW w:w="3358" w:type="dxa"/>
          </w:tcPr>
          <w:p w14:paraId="14AA477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6383C50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12B0EA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6761ED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BC2C41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19E8A9E7" w14:textId="41CF9C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DCAC1B6" w14:textId="720EC1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1F3535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C89C8A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7CE40230" w14:textId="68E54A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234E2F3" w14:textId="3ABB13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B2BF1E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ED0893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212C082D" w14:textId="5ED1F8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1426510" w14:textId="693B5A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E15456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FECE62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7E45D322" w14:textId="66D3CD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7C1BA4F" w14:textId="771EDF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F951F8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113B4E4" w14:textId="3C8885E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C0F6511" w14:textId="71BF1C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5A53FFF" w14:textId="3A6874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FE5E836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76E79505" w14:textId="5BAF5E8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D4CE13F" w14:textId="748E7D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969EE3F" w14:textId="7127F8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20A4D3C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041ED1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0215B3D7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3C321DB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69ABE24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674129DC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15A0E8F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917205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D2AAF2D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9EFBED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D799A8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12D956E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398EFB4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D4BD4C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CCA61F8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B1D4C1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DFD2F3B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5099D3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79AF66AC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CE1E67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7153D4C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817875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B3E42ED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902C76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5AA96CA6" w14:textId="7F0A5D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0BA0428" w14:textId="7AF337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F20E0C4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4E9A7A7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1759883E" w14:textId="57FEAC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0CC77E8" w14:textId="7DB8EB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0F6D9A6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B5B7EB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101A1A11" w14:textId="67DD67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466A5E3" w14:textId="1A2F87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C69447D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908632A" w14:textId="5715812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1D0FC07" w14:textId="4A078A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9617F9B" w14:textId="369FB6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E4CAEAE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D752788" w14:textId="082C354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27A681E" w14:textId="03F1A5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CF92D53" w14:textId="3B66D2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ED627C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8C0933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3C586B25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4EDDBA3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2B3CCFA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6F6278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4E37BF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7134E3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2AAD9EA1" w14:textId="315DC7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1AB54DD" w14:textId="70A720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BBBD63C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617E98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7E67CE37" w14:textId="4FCFA9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F5F07D1" w14:textId="018D07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8CB07E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01698A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5DEA5AB6" w14:textId="66FB06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2A6EC7C" w14:textId="2B676E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95EA202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FFAB488" w14:textId="41CC9FE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FECBC2B" w14:textId="6DD871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7FB93B7" w14:textId="5FCF78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8BCC3EE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5E79E7FD" w14:textId="563FD683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5C5B6C5" w14:textId="0780F2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D015F96" w14:textId="0FB22D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CB52B0C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D413DEE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0A63B78C" w14:textId="77777777" w:rsidTr="00503750">
        <w:tc>
          <w:tcPr>
            <w:tcW w:w="3686" w:type="dxa"/>
            <w:vAlign w:val="center"/>
          </w:tcPr>
          <w:p w14:paraId="2AF1B3B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1589698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53A209E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27023F1C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E851F4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40E6B3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835120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002382B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C3BEC9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1F11BE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9C830B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26D8201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031B95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EA011D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DD9AA7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5DB4EC7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2E2133F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4AD4194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969FDC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239EB86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1C01BDFC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430D55E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71A5AA8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B8AEF0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53C634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9E2348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4606F46B" w14:textId="56F3D8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3DB75A1" w14:textId="7EF409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125BCD4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8B960B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5ABF9EEC" w14:textId="17667C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440B328" w14:textId="131F69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0DB0F27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FC9ECC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08E61DE" w14:textId="3B87B3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14D62FB" w14:textId="0DF712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5119660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EE10817" w14:textId="3128EAC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A000151" w14:textId="06C2B8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D3F6BA7" w14:textId="6F4522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2311854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2EC296E6" w14:textId="27323E5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A23CDF8" w14:textId="732189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AA189D2" w14:textId="00A011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07F1C9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778B109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C2C7A7C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76DCFCC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163ED8B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019CC92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4C1862B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6DB7AC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7D01E0C2" w14:textId="0D530B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7B7819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E900A9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56F2B285" w14:textId="32DFF0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C52402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5F35F9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34A5EBC2" w14:textId="2575F9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2F84DF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A73E75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2B7FDAC4" w14:textId="76D509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70F5C3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AD408D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636439EE" w14:textId="284172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59E809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351946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2BB62462" w14:textId="0476463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CB81B84" w14:textId="77777777" w:rsidR="00944C3D" w:rsidRDefault="00944C3D" w:rsidP="00944C3D">
      <w:pPr>
        <w:rPr>
          <w:sz w:val="22"/>
          <w:szCs w:val="22"/>
        </w:rPr>
      </w:pPr>
    </w:p>
    <w:p w14:paraId="2E0457B1" w14:textId="77777777" w:rsidR="00944C3D" w:rsidRDefault="00944C3D" w:rsidP="00944C3D">
      <w:pPr>
        <w:rPr>
          <w:sz w:val="22"/>
          <w:szCs w:val="22"/>
        </w:rPr>
      </w:pPr>
    </w:p>
    <w:p w14:paraId="77A4F8B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0EE769E4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5ED613C9" w14:textId="74BDCACB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55C1FC8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E02BB11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19CF28B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B5A788F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2D602401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18CFCBA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76C3DCD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52FC1FE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8942AA9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5C51FA5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4FFE2D2E" w14:textId="187270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518196C" w14:textId="4AD6CB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6C7D734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7357AD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79B6AE6C" w14:textId="7D6708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04E4C09" w14:textId="1A3C99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E6FD49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B97A8F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443961EC" w14:textId="62503B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86E66EF" w14:textId="46DBED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DB6AE04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33C533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4C5055A4" w14:textId="0C0882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0F2626C" w14:textId="2121A5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9A6EA3B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543E8EB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7EF501D3" w14:textId="7068AE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8540094" w14:textId="29DFA8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8571898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374C9AD" w14:textId="6C82F5B5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269CF6E" w14:textId="0F3A19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047AA24" w14:textId="4359B3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A24828A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0057602E" w14:textId="5D1227D5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31179D6" w14:textId="7DB03B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07BD844" w14:textId="6871DA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5B0E02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94AB0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49ABB7D2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0B71605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1788CF2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7680E3A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05B170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BB7C7E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347C05B7" w14:textId="22EC48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4F40471" w14:textId="02BEFF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9D1314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19029C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42A0CD2E" w14:textId="4ECDAF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DEC359A" w14:textId="7E3F06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E4A22F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95B826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56A75415" w14:textId="7A71B9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C518437" w14:textId="24CCF0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8ED682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D2C810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3F5DAEF9" w14:textId="386F50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80E555C" w14:textId="4403AF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6B8C30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6C1E083" w14:textId="7A1D49CA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6CEBF7B" w14:textId="7E297D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494ACE0" w14:textId="6F71E9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B39DC7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91E991F" w14:textId="634E1936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5E4E8DD" w14:textId="0D4A37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9C665BC" w14:textId="01A428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5E7BCE8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75CB0AFB" w14:textId="1FFEFAF1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9712BE9" w14:textId="3784B8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5AE2C56" w14:textId="0F25AE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A6D00" w:rsidRPr="00C771B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646C5B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41B77CA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7CCF3B59" w14:textId="09BD3F99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3524C3A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E730DD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7EE632E9" w14:textId="3C3D995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603C1DF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D574ACC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18DD76C9" w14:textId="22306065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0322CE7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957961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02557DB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13A84E31" w14:textId="77777777" w:rsidR="00944C3D" w:rsidRPr="003607F0" w:rsidRDefault="00944C3D" w:rsidP="00944C3D"/>
    <w:p w14:paraId="3ACC7B47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EE355" w14:textId="77777777" w:rsidR="00EA6D00" w:rsidRDefault="00EA6D00">
      <w:r>
        <w:separator/>
      </w:r>
    </w:p>
  </w:endnote>
  <w:endnote w:type="continuationSeparator" w:id="0">
    <w:p w14:paraId="35DDEED9" w14:textId="77777777" w:rsidR="00EA6D00" w:rsidRDefault="00EA6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F4505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2407CE79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94A84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89C91CE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93FD1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4541FC7B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EE70D" w14:textId="77777777" w:rsidR="00EA6D00" w:rsidRDefault="00EA6D00">
      <w:r>
        <w:separator/>
      </w:r>
    </w:p>
  </w:footnote>
  <w:footnote w:type="continuationSeparator" w:id="0">
    <w:p w14:paraId="7025D59A" w14:textId="77777777" w:rsidR="00EA6D00" w:rsidRDefault="00EA6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111615">
    <w:abstractNumId w:val="13"/>
  </w:num>
  <w:num w:numId="2" w16cid:durableId="1888224904">
    <w:abstractNumId w:val="17"/>
  </w:num>
  <w:num w:numId="3" w16cid:durableId="580720657">
    <w:abstractNumId w:val="8"/>
  </w:num>
  <w:num w:numId="4" w16cid:durableId="972952416">
    <w:abstractNumId w:val="7"/>
  </w:num>
  <w:num w:numId="5" w16cid:durableId="151650576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2453123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8736960">
    <w:abstractNumId w:val="20"/>
  </w:num>
  <w:num w:numId="8" w16cid:durableId="136339152">
    <w:abstractNumId w:val="10"/>
  </w:num>
  <w:num w:numId="9" w16cid:durableId="435366116">
    <w:abstractNumId w:val="0"/>
  </w:num>
  <w:num w:numId="10" w16cid:durableId="549271163">
    <w:abstractNumId w:val="19"/>
  </w:num>
  <w:num w:numId="11" w16cid:durableId="216430520">
    <w:abstractNumId w:val="6"/>
  </w:num>
  <w:num w:numId="12" w16cid:durableId="181406496">
    <w:abstractNumId w:val="9"/>
  </w:num>
  <w:num w:numId="13" w16cid:durableId="1385908205">
    <w:abstractNumId w:val="12"/>
  </w:num>
  <w:num w:numId="14" w16cid:durableId="1621260846">
    <w:abstractNumId w:val="15"/>
  </w:num>
  <w:num w:numId="15" w16cid:durableId="1958364756">
    <w:abstractNumId w:val="14"/>
  </w:num>
  <w:num w:numId="16" w16cid:durableId="1619601294">
    <w:abstractNumId w:val="2"/>
  </w:num>
  <w:num w:numId="17" w16cid:durableId="960645130">
    <w:abstractNumId w:val="4"/>
  </w:num>
  <w:num w:numId="18" w16cid:durableId="523514743">
    <w:abstractNumId w:val="11"/>
  </w:num>
  <w:num w:numId="19" w16cid:durableId="900943435">
    <w:abstractNumId w:val="5"/>
  </w:num>
  <w:num w:numId="20" w16cid:durableId="1193420644">
    <w:abstractNumId w:val="18"/>
  </w:num>
  <w:num w:numId="21" w16cid:durableId="555429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412"/>
    <w:docVar w:name="arg2" w:val="Driver=asa17;DBF=D:\anasoft\data\tebys.db;DBN=tebys;ENG=SQL17;commlinks=TCPIP{ip=192.168.1.241};uid=hromnikova;con=finus(10.15);pwd=488300282956Vaveto1"/>
    <w:docVar w:name="arg3" w:val="721576"/>
    <w:docVar w:name="arg4" w:val="C:\Users\HROMNI~1.TEB\AppData\Local\Temp\30875578.doc"/>
    <w:docVar w:name="arg5" w:val="14"/>
  </w:docVars>
  <w:rsids>
    <w:rsidRoot w:val="00EA6D00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40B4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D00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BDE9C"/>
  <w15:docId w15:val="{77C00024-62B1-4559-828D-F7303BA9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40</Words>
  <Characters>30440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5-03-12T14:24:00Z</dcterms:created>
  <dcterms:modified xsi:type="dcterms:W3CDTF">2025-03-12T14:25:00Z</dcterms:modified>
</cp:coreProperties>
</file>